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D67458" w:rsidP="00D67458">
      <w:pPr>
        <w:spacing w:after="0"/>
        <w:rPr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E12C155" wp14:editId="408FBE48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m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2D7">
        <w:rPr>
          <w:sz w:val="32"/>
          <w:szCs w:val="32"/>
        </w:rPr>
        <w:t>MINUTES</w:t>
      </w:r>
      <w:r>
        <w:rPr>
          <w:sz w:val="32"/>
          <w:szCs w:val="32"/>
        </w:rPr>
        <w:t xml:space="preserve">    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, September 24</w:t>
      </w:r>
      <w:r w:rsidRPr="00D67458">
        <w:rPr>
          <w:sz w:val="24"/>
          <w:szCs w:val="24"/>
          <w:vertAlign w:val="superscript"/>
        </w:rPr>
        <w:t>th</w:t>
      </w:r>
      <w:r w:rsidR="00E37257">
        <w:rPr>
          <w:sz w:val="24"/>
          <w:szCs w:val="24"/>
        </w:rPr>
        <w:t>, 2015 – 8</w:t>
      </w:r>
      <w:r>
        <w:rPr>
          <w:sz w:val="24"/>
          <w:szCs w:val="24"/>
        </w:rPr>
        <w:t>:00pm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 Room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rPr>
          <w:sz w:val="24"/>
          <w:szCs w:val="24"/>
        </w:rPr>
      </w:pPr>
      <w:r w:rsidRPr="00D674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roductions</w:t>
      </w:r>
    </w:p>
    <w:p w:rsidR="006E6063" w:rsidRDefault="00D67458" w:rsidP="006E6063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6E6063">
        <w:rPr>
          <w:sz w:val="24"/>
          <w:szCs w:val="24"/>
        </w:rPr>
        <w:t xml:space="preserve"> - None</w:t>
      </w:r>
    </w:p>
    <w:p w:rsidR="00BF58FB" w:rsidRDefault="00D67458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pproval of the Minutes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6E6063">
        <w:rPr>
          <w:sz w:val="24"/>
          <w:szCs w:val="24"/>
        </w:rPr>
        <w:t xml:space="preserve"> Sandra Profit</w:t>
      </w:r>
    </w:p>
    <w:p w:rsidR="00BF58FB" w:rsidRDefault="00BF58FB" w:rsidP="006E6063">
      <w:pPr>
        <w:spacing w:after="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6E6063">
        <w:rPr>
          <w:sz w:val="24"/>
          <w:szCs w:val="24"/>
        </w:rPr>
        <w:t xml:space="preserve"> April </w:t>
      </w:r>
      <w:proofErr w:type="spellStart"/>
      <w:r w:rsidR="006E6063">
        <w:rPr>
          <w:sz w:val="24"/>
          <w:szCs w:val="24"/>
        </w:rPr>
        <w:t>Dejarlais</w:t>
      </w:r>
      <w:proofErr w:type="spellEnd"/>
    </w:p>
    <w:p w:rsidR="006E6063" w:rsidRDefault="006E6063" w:rsidP="006E6063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Carried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view of the Agenda</w:t>
      </w:r>
    </w:p>
    <w:p w:rsidR="00D67458" w:rsidRDefault="00D67458" w:rsidP="00D67458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nflicts of Interest</w:t>
      </w:r>
      <w:r w:rsidR="006E6063">
        <w:rPr>
          <w:sz w:val="24"/>
          <w:szCs w:val="24"/>
        </w:rPr>
        <w:t xml:space="preserve"> - None</w:t>
      </w:r>
    </w:p>
    <w:p w:rsidR="002A4924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dministration</w:t>
      </w:r>
    </w:p>
    <w:p w:rsidR="006E6063" w:rsidRPr="006E6063" w:rsidRDefault="00D035B5" w:rsidP="006E6063">
      <w:pPr>
        <w:pStyle w:val="ListParagraph"/>
        <w:numPr>
          <w:ilvl w:val="0"/>
          <w:numId w:val="4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Email Addresses (Janet)</w:t>
      </w:r>
      <w:r w:rsidR="006E6063">
        <w:rPr>
          <w:sz w:val="24"/>
          <w:szCs w:val="24"/>
        </w:rPr>
        <w:t xml:space="preserve"> – Randy needs one</w:t>
      </w:r>
    </w:p>
    <w:p w:rsidR="00D035B5" w:rsidRDefault="00D035B5" w:rsidP="00D035B5">
      <w:pPr>
        <w:pStyle w:val="ListParagraph"/>
        <w:numPr>
          <w:ilvl w:val="0"/>
          <w:numId w:val="4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pdate on Sponsorship (Randy)</w:t>
      </w:r>
      <w:r w:rsidR="006E6063">
        <w:rPr>
          <w:sz w:val="24"/>
          <w:szCs w:val="24"/>
        </w:rPr>
        <w:t xml:space="preserve"> – Letters to go out – Consolidating spreadsheet for tracking payments </w:t>
      </w:r>
    </w:p>
    <w:p w:rsidR="00D035B5" w:rsidRDefault="00D035B5" w:rsidP="006E6063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oberts Rules of Order (Randy)</w:t>
      </w:r>
      <w:r w:rsidR="006E6063">
        <w:rPr>
          <w:sz w:val="24"/>
          <w:szCs w:val="24"/>
        </w:rPr>
        <w:t xml:space="preserve"> – Move that we adopt the modified Roberts Rules of Order</w:t>
      </w:r>
    </w:p>
    <w:p w:rsidR="006E6063" w:rsidRDefault="006E6063" w:rsidP="006E6063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ved: Randy </w:t>
      </w:r>
      <w:proofErr w:type="spellStart"/>
      <w:r>
        <w:rPr>
          <w:sz w:val="24"/>
          <w:szCs w:val="24"/>
        </w:rPr>
        <w:t>Caines</w:t>
      </w:r>
      <w:proofErr w:type="spellEnd"/>
    </w:p>
    <w:p w:rsidR="006E6063" w:rsidRDefault="006E6063" w:rsidP="006E6063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Sandra Profit</w:t>
      </w:r>
    </w:p>
    <w:p w:rsidR="006E6063" w:rsidRDefault="006E6063" w:rsidP="006E6063">
      <w:pPr>
        <w:pStyle w:val="ListParagraph"/>
        <w:spacing w:after="24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Carried</w:t>
      </w:r>
    </w:p>
    <w:p w:rsidR="00D035B5" w:rsidRDefault="00D035B5" w:rsidP="006E6063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eam Photos (Sam)</w:t>
      </w:r>
      <w:r w:rsidR="006E6063">
        <w:rPr>
          <w:sz w:val="24"/>
          <w:szCs w:val="24"/>
        </w:rPr>
        <w:t xml:space="preserve"> – To use Darren Horn for team pictures. – Check with Darren about Association Photo.</w:t>
      </w:r>
    </w:p>
    <w:p w:rsidR="006E6063" w:rsidRDefault="006E6063" w:rsidP="006E6063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ved: Sam </w:t>
      </w:r>
      <w:proofErr w:type="spellStart"/>
      <w:r>
        <w:rPr>
          <w:sz w:val="24"/>
          <w:szCs w:val="24"/>
        </w:rPr>
        <w:t>Rivard</w:t>
      </w:r>
      <w:proofErr w:type="spellEnd"/>
    </w:p>
    <w:p w:rsidR="006E6063" w:rsidRDefault="006E6063" w:rsidP="006E6063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Brad Anstey</w:t>
      </w:r>
    </w:p>
    <w:p w:rsidR="006E6063" w:rsidRPr="006E6063" w:rsidRDefault="006E6063" w:rsidP="006E6063">
      <w:pPr>
        <w:pStyle w:val="ListParagraph"/>
        <w:spacing w:after="24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Carried</w:t>
      </w:r>
    </w:p>
    <w:p w:rsidR="00E84509" w:rsidRDefault="00E84509" w:rsidP="00D035B5">
      <w:pPr>
        <w:pStyle w:val="ListParagraph"/>
        <w:numPr>
          <w:ilvl w:val="0"/>
          <w:numId w:val="4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Jersey Night (Janet/Sam) – Sept. 30</w:t>
      </w:r>
      <w:r w:rsidRPr="00E8450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Oct. 1</w:t>
      </w:r>
      <w:r w:rsidRPr="00E8450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6E6063">
        <w:rPr>
          <w:sz w:val="24"/>
          <w:szCs w:val="24"/>
        </w:rPr>
        <w:t>– Add to website</w:t>
      </w:r>
    </w:p>
    <w:p w:rsidR="001C2E9F" w:rsidRDefault="006E6063" w:rsidP="006E6063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Travel Permits – Check with Andrea, all travel permits are to go through Janet Murray once signed. Then on to Andrea.</w:t>
      </w:r>
    </w:p>
    <w:p w:rsidR="006E6063" w:rsidRPr="00D035B5" w:rsidRDefault="006E6063" w:rsidP="006E6063">
      <w:pPr>
        <w:pStyle w:val="ListParagraph"/>
        <w:spacing w:after="36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Tom to move kids from divisions up or down.</w:t>
      </w:r>
    </w:p>
    <w:p w:rsidR="00D67458" w:rsidRDefault="00D67458" w:rsidP="002A4924">
      <w:pPr>
        <w:spacing w:after="1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Unfinished Business</w:t>
      </w:r>
    </w:p>
    <w:p w:rsidR="00D035B5" w:rsidRDefault="001C2E9F" w:rsidP="00D035B5">
      <w:pPr>
        <w:pStyle w:val="ListParagraph"/>
        <w:numPr>
          <w:ilvl w:val="0"/>
          <w:numId w:val="7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tandout Goaltending</w:t>
      </w:r>
      <w:r w:rsidR="002A4924" w:rsidRPr="00D035B5">
        <w:rPr>
          <w:sz w:val="24"/>
          <w:szCs w:val="24"/>
        </w:rPr>
        <w:t xml:space="preserve"> </w:t>
      </w:r>
      <w:r>
        <w:rPr>
          <w:sz w:val="24"/>
          <w:szCs w:val="24"/>
        </w:rPr>
        <w:t>(Proposal)</w:t>
      </w:r>
      <w:r w:rsidR="006E6063">
        <w:rPr>
          <w:sz w:val="24"/>
          <w:szCs w:val="24"/>
        </w:rPr>
        <w:t xml:space="preserve"> </w:t>
      </w:r>
      <w:r w:rsidR="002A4924" w:rsidRPr="00D035B5">
        <w:rPr>
          <w:sz w:val="24"/>
          <w:szCs w:val="24"/>
        </w:rPr>
        <w:t>–</w:t>
      </w:r>
      <w:r w:rsidR="006E6063">
        <w:rPr>
          <w:sz w:val="24"/>
          <w:szCs w:val="24"/>
        </w:rPr>
        <w:t xml:space="preserve"> Discussion – Shawn to take back to Tony to relook at a $ money amount due to ice.</w:t>
      </w:r>
    </w:p>
    <w:p w:rsidR="00D035B5" w:rsidRDefault="00D035B5" w:rsidP="00D035B5">
      <w:pPr>
        <w:pStyle w:val="ListParagraph"/>
        <w:numPr>
          <w:ilvl w:val="0"/>
          <w:numId w:val="7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inners of the Draw for tickets for Champions for Children Dinner – </w:t>
      </w:r>
      <w:r w:rsidR="006E6063">
        <w:rPr>
          <w:sz w:val="24"/>
          <w:szCs w:val="24"/>
        </w:rPr>
        <w:t xml:space="preserve"> Al Bowerman, Randy </w:t>
      </w:r>
      <w:proofErr w:type="spellStart"/>
      <w:r w:rsidR="006E6063">
        <w:rPr>
          <w:sz w:val="24"/>
          <w:szCs w:val="24"/>
        </w:rPr>
        <w:t>Caines</w:t>
      </w:r>
      <w:proofErr w:type="spellEnd"/>
      <w:r w:rsidR="006E6063">
        <w:rPr>
          <w:sz w:val="24"/>
          <w:szCs w:val="24"/>
        </w:rPr>
        <w:t xml:space="preserve">, Adrien </w:t>
      </w:r>
      <w:proofErr w:type="spellStart"/>
      <w:r w:rsidR="006E6063">
        <w:rPr>
          <w:sz w:val="24"/>
          <w:szCs w:val="24"/>
        </w:rPr>
        <w:t>Amirault</w:t>
      </w:r>
      <w:proofErr w:type="spellEnd"/>
      <w:r w:rsidR="006E6063">
        <w:rPr>
          <w:sz w:val="24"/>
          <w:szCs w:val="24"/>
        </w:rPr>
        <w:t xml:space="preserve">, Al </w:t>
      </w:r>
      <w:proofErr w:type="spellStart"/>
      <w:r w:rsidR="006E6063">
        <w:rPr>
          <w:sz w:val="24"/>
          <w:szCs w:val="24"/>
        </w:rPr>
        <w:t>Denroche</w:t>
      </w:r>
      <w:proofErr w:type="spellEnd"/>
    </w:p>
    <w:p w:rsidR="00D035B5" w:rsidRDefault="00D035B5" w:rsidP="006E6063">
      <w:pPr>
        <w:pStyle w:val="ListParagraph"/>
        <w:numPr>
          <w:ilvl w:val="0"/>
          <w:numId w:val="7"/>
        </w:numPr>
        <w:spacing w:after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Rename Shawn’s Position</w:t>
      </w:r>
      <w:r w:rsidR="006E6063">
        <w:rPr>
          <w:sz w:val="24"/>
          <w:szCs w:val="24"/>
        </w:rPr>
        <w:t xml:space="preserve"> – Director of Skills and Training</w:t>
      </w:r>
    </w:p>
    <w:p w:rsidR="006E6063" w:rsidRDefault="006E6063" w:rsidP="006E6063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: Sandra Profit</w:t>
      </w:r>
    </w:p>
    <w:p w:rsidR="006E6063" w:rsidRDefault="006E6063" w:rsidP="006E6063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Jeff Round</w:t>
      </w:r>
    </w:p>
    <w:p w:rsidR="006E6063" w:rsidRDefault="006E6063" w:rsidP="006E6063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Carried</w:t>
      </w:r>
    </w:p>
    <w:p w:rsidR="006E6063" w:rsidRDefault="006E6063" w:rsidP="006E6063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</w:p>
    <w:p w:rsidR="00D035B5" w:rsidRDefault="00D035B5" w:rsidP="00D035B5">
      <w:pPr>
        <w:pStyle w:val="ListParagraph"/>
        <w:numPr>
          <w:ilvl w:val="0"/>
          <w:numId w:val="7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olfpack Jersey’s for all teams traveling – </w:t>
      </w:r>
      <w:r w:rsidR="006E6063">
        <w:rPr>
          <w:sz w:val="24"/>
          <w:szCs w:val="24"/>
        </w:rPr>
        <w:t xml:space="preserve"> Moved to next meeting</w:t>
      </w:r>
    </w:p>
    <w:p w:rsidR="006E6063" w:rsidRDefault="00D035B5" w:rsidP="006E6063">
      <w:pPr>
        <w:pStyle w:val="ListParagraph"/>
        <w:numPr>
          <w:ilvl w:val="0"/>
          <w:numId w:val="7"/>
        </w:numPr>
        <w:spacing w:after="120"/>
        <w:ind w:hanging="357"/>
        <w:contextualSpacing w:val="0"/>
        <w:rPr>
          <w:sz w:val="24"/>
          <w:szCs w:val="24"/>
        </w:rPr>
      </w:pPr>
      <w:r w:rsidRPr="006E6063">
        <w:rPr>
          <w:sz w:val="24"/>
          <w:szCs w:val="24"/>
        </w:rPr>
        <w:t>Referee Clinic (Shawn/Janet)</w:t>
      </w:r>
      <w:r w:rsidR="006E6063" w:rsidRPr="006E6063">
        <w:rPr>
          <w:sz w:val="24"/>
          <w:szCs w:val="24"/>
        </w:rPr>
        <w:t xml:space="preserve"> – Oct 18</w:t>
      </w:r>
      <w:r w:rsidR="006E6063" w:rsidRPr="006E6063">
        <w:rPr>
          <w:sz w:val="24"/>
          <w:szCs w:val="24"/>
          <w:vertAlign w:val="superscript"/>
        </w:rPr>
        <w:t>th</w:t>
      </w:r>
      <w:r w:rsidR="006E6063" w:rsidRPr="006E6063">
        <w:rPr>
          <w:sz w:val="24"/>
          <w:szCs w:val="24"/>
        </w:rPr>
        <w:t xml:space="preserve"> </w:t>
      </w:r>
    </w:p>
    <w:p w:rsidR="006E6063" w:rsidRDefault="006E6063" w:rsidP="006E6063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Coaching Clinic had 16 coaches</w:t>
      </w:r>
    </w:p>
    <w:p w:rsidR="006E6063" w:rsidRPr="006E6063" w:rsidRDefault="006E6063" w:rsidP="006E6063">
      <w:pPr>
        <w:pStyle w:val="ListParagraph"/>
        <w:spacing w:after="36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Dev 1 Oct 27th</w:t>
      </w:r>
    </w:p>
    <w:p w:rsidR="00D67458" w:rsidRDefault="00D67458" w:rsidP="006E606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6E6063">
        <w:rPr>
          <w:sz w:val="24"/>
          <w:szCs w:val="24"/>
        </w:rPr>
        <w:t>New Business</w:t>
      </w:r>
    </w:p>
    <w:p w:rsidR="006E6063" w:rsidRDefault="006E6063" w:rsidP="006E6063">
      <w:pPr>
        <w:pStyle w:val="ListParagraph"/>
        <w:spacing w:after="0"/>
        <w:ind w:left="717" w:firstLine="0"/>
        <w:rPr>
          <w:sz w:val="24"/>
          <w:szCs w:val="24"/>
        </w:rPr>
      </w:pPr>
    </w:p>
    <w:p w:rsidR="006E6063" w:rsidRDefault="001C2E9F" w:rsidP="006E6063">
      <w:pPr>
        <w:pStyle w:val="ListParagraph"/>
        <w:numPr>
          <w:ilvl w:val="0"/>
          <w:numId w:val="11"/>
        </w:numPr>
        <w:spacing w:after="0"/>
        <w:ind w:left="168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lothing Order for Wolfpack</w:t>
      </w:r>
      <w:r w:rsidR="00BF58FB">
        <w:rPr>
          <w:sz w:val="24"/>
          <w:szCs w:val="24"/>
        </w:rPr>
        <w:t xml:space="preserve"> (Randy</w:t>
      </w:r>
      <w:proofErr w:type="gramStart"/>
      <w:r w:rsidR="00BF58FB">
        <w:rPr>
          <w:sz w:val="24"/>
          <w:szCs w:val="24"/>
        </w:rPr>
        <w:t>)</w:t>
      </w:r>
      <w:r w:rsidR="006E6063">
        <w:rPr>
          <w:sz w:val="24"/>
          <w:szCs w:val="24"/>
        </w:rPr>
        <w:t>-</w:t>
      </w:r>
      <w:proofErr w:type="gramEnd"/>
      <w:r w:rsidR="006E6063">
        <w:rPr>
          <w:sz w:val="24"/>
          <w:szCs w:val="24"/>
        </w:rPr>
        <w:t xml:space="preserve"> To be able to use Wolfpack Logo for a team fundraiser. Moved: Randy </w:t>
      </w:r>
      <w:proofErr w:type="spellStart"/>
      <w:r w:rsidR="006E6063">
        <w:rPr>
          <w:sz w:val="24"/>
          <w:szCs w:val="24"/>
        </w:rPr>
        <w:t>Caines</w:t>
      </w:r>
      <w:proofErr w:type="spellEnd"/>
    </w:p>
    <w:p w:rsidR="006E6063" w:rsidRDefault="006E6063" w:rsidP="006E6063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Seconded: Brad Anstey</w:t>
      </w:r>
    </w:p>
    <w:p w:rsidR="006E6063" w:rsidRPr="006E6063" w:rsidRDefault="006E6063" w:rsidP="006E6063">
      <w:pPr>
        <w:pStyle w:val="ListParagraph"/>
        <w:spacing w:after="240"/>
        <w:ind w:left="1684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Carried</w:t>
      </w:r>
    </w:p>
    <w:p w:rsidR="00BF58FB" w:rsidRDefault="00BF58FB" w:rsidP="004C723B">
      <w:pPr>
        <w:pStyle w:val="ListParagraph"/>
        <w:numPr>
          <w:ilvl w:val="0"/>
          <w:numId w:val="11"/>
        </w:numPr>
        <w:ind w:left="1687"/>
        <w:contextualSpacing w:val="0"/>
        <w:rPr>
          <w:sz w:val="24"/>
          <w:szCs w:val="24"/>
        </w:rPr>
      </w:pPr>
      <w:r w:rsidRPr="00D035B5">
        <w:rPr>
          <w:sz w:val="24"/>
          <w:szCs w:val="24"/>
        </w:rPr>
        <w:t>Referee Scheduling Meeting (Sam/Janet)</w:t>
      </w:r>
      <w:r w:rsidR="006E6063">
        <w:rPr>
          <w:sz w:val="24"/>
          <w:szCs w:val="24"/>
        </w:rPr>
        <w:t xml:space="preserve"> – Move to next meeting, looking at paying</w:t>
      </w:r>
    </w:p>
    <w:p w:rsidR="006E6063" w:rsidRPr="00B75147" w:rsidRDefault="001C2E9F" w:rsidP="00B75147">
      <w:pPr>
        <w:pStyle w:val="ListParagraph"/>
        <w:numPr>
          <w:ilvl w:val="0"/>
          <w:numId w:val="11"/>
        </w:numPr>
        <w:spacing w:after="240"/>
        <w:ind w:left="1687"/>
        <w:contextualSpacing w:val="0"/>
        <w:rPr>
          <w:sz w:val="24"/>
          <w:szCs w:val="24"/>
        </w:rPr>
      </w:pPr>
      <w:r w:rsidRPr="00B75147">
        <w:rPr>
          <w:sz w:val="24"/>
          <w:szCs w:val="24"/>
        </w:rPr>
        <w:t>Information regarding dev teams and players (Brad)</w:t>
      </w:r>
    </w:p>
    <w:p w:rsidR="006E6063" w:rsidRDefault="006E6063" w:rsidP="006E6063">
      <w:pPr>
        <w:pStyle w:val="ListParagraph"/>
        <w:spacing w:after="12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N-13 skaters AP 3, goaltending request</w:t>
      </w:r>
    </w:p>
    <w:p w:rsidR="006E6063" w:rsidRDefault="006E6063" w:rsidP="006E6063">
      <w:pPr>
        <w:pStyle w:val="ListParagraph"/>
        <w:spacing w:after="12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A-14 plus 1 injured player</w:t>
      </w:r>
    </w:p>
    <w:p w:rsidR="006E6063" w:rsidRDefault="006E6063" w:rsidP="006E6063">
      <w:pPr>
        <w:pStyle w:val="ListParagraph"/>
        <w:spacing w:after="12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P-15 plus 1 goalie</w:t>
      </w:r>
    </w:p>
    <w:p w:rsidR="006E6063" w:rsidRDefault="006E6063" w:rsidP="006E6063">
      <w:pPr>
        <w:pStyle w:val="ListParagraph"/>
        <w:spacing w:after="12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B-14 skaters, AP 3, rotating 1 player in</w:t>
      </w:r>
    </w:p>
    <w:p w:rsidR="006E6063" w:rsidRDefault="006E6063" w:rsidP="00B75147">
      <w:pPr>
        <w:pStyle w:val="ListParagraph"/>
        <w:spacing w:after="36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-15 skaters, 1 goalie and 1 AP goalie</w:t>
      </w:r>
    </w:p>
    <w:p w:rsidR="00B75147" w:rsidRDefault="00B75147" w:rsidP="00B75147">
      <w:pPr>
        <w:pStyle w:val="ListParagraph"/>
        <w:spacing w:after="12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tion that NDT be allowed to use Spencer Millar as a full time goalie being an Atom Age player in the Atom division with NDT rotating their players through the goalie position; where as there are no other age appropriate players to play goal.</w:t>
      </w:r>
    </w:p>
    <w:p w:rsidR="00B75147" w:rsidRDefault="00B75147" w:rsidP="00B75147">
      <w:pPr>
        <w:pStyle w:val="ListParagraph"/>
        <w:spacing w:after="12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: Brad Anstey</w:t>
      </w:r>
    </w:p>
    <w:p w:rsidR="00B75147" w:rsidRDefault="00B75147" w:rsidP="00B75147">
      <w:pPr>
        <w:pStyle w:val="ListParagraph"/>
        <w:spacing w:after="12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Sandra Profit</w:t>
      </w:r>
    </w:p>
    <w:p w:rsidR="00B75147" w:rsidRDefault="00B75147" w:rsidP="00B75147">
      <w:pPr>
        <w:pStyle w:val="ListParagraph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Carried</w:t>
      </w:r>
    </w:p>
    <w:p w:rsidR="008C01CA" w:rsidRDefault="008C01CA" w:rsidP="00B75147">
      <w:pPr>
        <w:pStyle w:val="ListParagraph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scussion regarding Dev teams playing in YK tournaments and coaches being able to decide whether or not they participate based on standings. </w:t>
      </w:r>
    </w:p>
    <w:p w:rsidR="00B75147" w:rsidRDefault="00B75147" w:rsidP="00B75147">
      <w:pPr>
        <w:pStyle w:val="ListParagraph"/>
        <w:spacing w:after="12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o have a member from Athlete Nation Training (strength training) Brad </w:t>
      </w:r>
      <w:proofErr w:type="spellStart"/>
      <w:r>
        <w:rPr>
          <w:sz w:val="24"/>
          <w:szCs w:val="24"/>
        </w:rPr>
        <w:t>McNamra</w:t>
      </w:r>
      <w:proofErr w:type="spellEnd"/>
      <w:r>
        <w:rPr>
          <w:sz w:val="24"/>
          <w:szCs w:val="24"/>
        </w:rPr>
        <w:t>?? Spelling, develop our coaches in off-ice training and nutrition, to a maximum of $1000.</w:t>
      </w:r>
    </w:p>
    <w:p w:rsidR="00B75147" w:rsidRDefault="00B75147" w:rsidP="00B75147">
      <w:pPr>
        <w:pStyle w:val="ListParagraph"/>
        <w:spacing w:after="12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Moved: Brad Anstey</w:t>
      </w:r>
    </w:p>
    <w:p w:rsidR="00B75147" w:rsidRDefault="00B75147" w:rsidP="00B75147">
      <w:pPr>
        <w:pStyle w:val="ListParagraph"/>
        <w:spacing w:after="12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Seconded: Shawn Talbot</w:t>
      </w:r>
    </w:p>
    <w:p w:rsidR="00B75147" w:rsidRDefault="00B75147" w:rsidP="00B75147">
      <w:pPr>
        <w:pStyle w:val="ListParagraph"/>
        <w:spacing w:after="120"/>
        <w:ind w:left="168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Carried</w:t>
      </w:r>
    </w:p>
    <w:p w:rsidR="00B75147" w:rsidRDefault="00B75147" w:rsidP="00B75147">
      <w:pPr>
        <w:pStyle w:val="ListParagraph"/>
        <w:numPr>
          <w:ilvl w:val="0"/>
          <w:numId w:val="11"/>
        </w:numPr>
        <w:spacing w:after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Greg </w:t>
      </w:r>
      <w:proofErr w:type="spellStart"/>
      <w:r>
        <w:rPr>
          <w:sz w:val="24"/>
          <w:szCs w:val="24"/>
        </w:rPr>
        <w:t>Hopf</w:t>
      </w:r>
      <w:proofErr w:type="spellEnd"/>
      <w:r>
        <w:rPr>
          <w:sz w:val="24"/>
          <w:szCs w:val="24"/>
        </w:rPr>
        <w:t xml:space="preserve"> requested a Canada Winter Games endorsement- Will say that he has coached in the past but is not a current coach/volunteer with YK Minor Hockey</w:t>
      </w:r>
    </w:p>
    <w:p w:rsidR="00B75147" w:rsidRDefault="00B75147" w:rsidP="00B75147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News article in paper today regarding the arena being closed.</w:t>
      </w:r>
    </w:p>
    <w:p w:rsidR="00B75147" w:rsidRDefault="00B75147" w:rsidP="00B75147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Look at code of conduct</w:t>
      </w:r>
      <w:r w:rsidR="00840E2F">
        <w:rPr>
          <w:sz w:val="24"/>
          <w:szCs w:val="24"/>
        </w:rPr>
        <w:t xml:space="preserve"> for next meeting- email to executive</w:t>
      </w:r>
    </w:p>
    <w:p w:rsidR="00494A9D" w:rsidRPr="00B75147" w:rsidRDefault="00494A9D" w:rsidP="00B75147">
      <w:pPr>
        <w:pStyle w:val="ListParagraph"/>
        <w:numPr>
          <w:ilvl w:val="0"/>
          <w:numId w:val="1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Finances – Jeff to email balances to teams</w:t>
      </w:r>
    </w:p>
    <w:p w:rsidR="00D67458" w:rsidRPr="006E6063" w:rsidRDefault="00D67458" w:rsidP="006E6063">
      <w:pPr>
        <w:spacing w:after="240"/>
        <w:rPr>
          <w:sz w:val="24"/>
          <w:szCs w:val="24"/>
        </w:rPr>
      </w:pPr>
      <w:r w:rsidRPr="006E6063">
        <w:rPr>
          <w:sz w:val="24"/>
          <w:szCs w:val="24"/>
        </w:rPr>
        <w:t xml:space="preserve">9. </w:t>
      </w:r>
      <w:r w:rsidRPr="006E6063">
        <w:rPr>
          <w:sz w:val="24"/>
          <w:szCs w:val="24"/>
        </w:rPr>
        <w:tab/>
        <w:t xml:space="preserve">Next Meeting – </w:t>
      </w:r>
      <w:r w:rsidR="00840E2F">
        <w:rPr>
          <w:sz w:val="24"/>
          <w:szCs w:val="24"/>
        </w:rPr>
        <w:t>October 15</w:t>
      </w:r>
      <w:r w:rsidR="00840E2F" w:rsidRPr="00840E2F">
        <w:rPr>
          <w:sz w:val="24"/>
          <w:szCs w:val="24"/>
          <w:vertAlign w:val="superscript"/>
        </w:rPr>
        <w:t>th</w:t>
      </w:r>
      <w:r w:rsidR="00840E2F">
        <w:rPr>
          <w:sz w:val="24"/>
          <w:szCs w:val="24"/>
        </w:rPr>
        <w:t xml:space="preserve"> 7pm PSAV</w:t>
      </w:r>
    </w:p>
    <w:p w:rsidR="00353275" w:rsidRDefault="00D67458" w:rsidP="0035327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Adjournment </w:t>
      </w:r>
    </w:p>
    <w:p w:rsidR="00840E2F" w:rsidRDefault="00353275" w:rsidP="00840E2F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40E2F">
        <w:rPr>
          <w:sz w:val="24"/>
          <w:szCs w:val="24"/>
        </w:rPr>
        <w:t xml:space="preserve"> Brad Anstey</w:t>
      </w: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840E2F">
        <w:rPr>
          <w:sz w:val="24"/>
          <w:szCs w:val="24"/>
        </w:rPr>
        <w:t xml:space="preserve"> April </w:t>
      </w:r>
      <w:proofErr w:type="spellStart"/>
      <w:r w:rsidR="00840E2F">
        <w:rPr>
          <w:sz w:val="24"/>
          <w:szCs w:val="24"/>
        </w:rPr>
        <w:t>Desjarlais</w:t>
      </w:r>
      <w:proofErr w:type="spellEnd"/>
    </w:p>
    <w:p w:rsidR="00D67458" w:rsidRPr="00D67458" w:rsidRDefault="00840E2F" w:rsidP="00C724F4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Carried</w:t>
      </w:r>
      <w:bookmarkStart w:id="0" w:name="_GoBack"/>
      <w:bookmarkEnd w:id="0"/>
    </w:p>
    <w:sectPr w:rsidR="00D67458" w:rsidRPr="00D67458" w:rsidSect="00D67458">
      <w:pgSz w:w="12240" w:h="15840"/>
      <w:pgMar w:top="1021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1F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67EC"/>
    <w:multiLevelType w:val="hybridMultilevel"/>
    <w:tmpl w:val="5C6045E8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0FEC1456"/>
    <w:multiLevelType w:val="hybridMultilevel"/>
    <w:tmpl w:val="C310CB22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9356C00"/>
    <w:multiLevelType w:val="hybridMultilevel"/>
    <w:tmpl w:val="09787E3C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7" w15:restartNumberingAfterBreak="0">
    <w:nsid w:val="4C1C1D99"/>
    <w:multiLevelType w:val="hybridMultilevel"/>
    <w:tmpl w:val="C5D03894"/>
    <w:lvl w:ilvl="0" w:tplc="39723332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45EC"/>
    <w:multiLevelType w:val="hybridMultilevel"/>
    <w:tmpl w:val="57C4905A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1C2E9F"/>
    <w:rsid w:val="002A4924"/>
    <w:rsid w:val="00353275"/>
    <w:rsid w:val="00393FB1"/>
    <w:rsid w:val="00494A9D"/>
    <w:rsid w:val="004C723B"/>
    <w:rsid w:val="00630C72"/>
    <w:rsid w:val="006E6063"/>
    <w:rsid w:val="007E3122"/>
    <w:rsid w:val="007F09DA"/>
    <w:rsid w:val="00840E2F"/>
    <w:rsid w:val="0088628F"/>
    <w:rsid w:val="008C01CA"/>
    <w:rsid w:val="00AE6848"/>
    <w:rsid w:val="00B75147"/>
    <w:rsid w:val="00BF58FB"/>
    <w:rsid w:val="00C724F4"/>
    <w:rsid w:val="00D035B5"/>
    <w:rsid w:val="00D67458"/>
    <w:rsid w:val="00E37257"/>
    <w:rsid w:val="00E84509"/>
    <w:rsid w:val="00F0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65A2-A740-4AC0-92B5-ECEF2D0A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7</cp:revision>
  <cp:lastPrinted>2017-04-11T00:24:00Z</cp:lastPrinted>
  <dcterms:created xsi:type="dcterms:W3CDTF">2015-10-14T02:29:00Z</dcterms:created>
  <dcterms:modified xsi:type="dcterms:W3CDTF">2017-04-11T00:24:00Z</dcterms:modified>
</cp:coreProperties>
</file>